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风湿病分册</w:t>
      </w:r>
    </w:p>
    <w:p>
      <w:r>
        <w:t>作者：中国标准化协会中医药标准化分会等组织编写</w:t>
      </w:r>
    </w:p>
    <w:p>
      <w:r>
        <w:t>出版社：北京：中国中医药出版社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中成药临床应用指南  风湿病分册 评论地址：https://www.jiaokey.com/book/detail/144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